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1册  第1卷  训诂之计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1册  第1卷  训诂之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79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1册  第1卷  训诂之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